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6A087C" w:rsidP="00D15B94">
            <w:pPr>
              <w:pStyle w:val="14-15"/>
              <w:ind w:firstLine="0"/>
              <w:jc w:val="center"/>
              <w:rPr>
                <w:b/>
              </w:rPr>
            </w:pPr>
            <w:r>
              <w:t>01.09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6A087C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6A087C">
              <w:t>114</w:t>
            </w:r>
            <w:r w:rsidR="00607A14">
              <w:t>/</w:t>
            </w:r>
            <w:r w:rsidR="00182DA8">
              <w:t>1</w:t>
            </w:r>
            <w:r w:rsidR="002831C9">
              <w:t>8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0970</wp:posOffset>
                </wp:positionV>
                <wp:extent cx="3141980" cy="1800225"/>
                <wp:effectExtent l="0" t="0" r="127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освобождении председателя 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</w:t>
                            </w:r>
                            <w:r w:rsidR="002831C9">
                              <w:rPr>
                                <w:sz w:val="28"/>
                                <w:szCs w:val="28"/>
                              </w:rPr>
                              <w:t>1616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1C9">
                              <w:rPr>
                                <w:sz w:val="28"/>
                                <w:szCs w:val="28"/>
                              </w:rPr>
                              <w:t>Селиной Татьяны Михайловны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  <w:r w:rsidR="00A14DBC">
                              <w:rPr>
                                <w:sz w:val="28"/>
                                <w:szCs w:val="28"/>
                              </w:rPr>
                              <w:t>и от обязанностей члена комиссии с правом решающего голоса до окончания срока полномочий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pt;width:247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освобождении председателя 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</w:t>
                      </w:r>
                      <w:r w:rsidR="002831C9">
                        <w:rPr>
                          <w:sz w:val="28"/>
                          <w:szCs w:val="28"/>
                        </w:rPr>
                        <w:t>1616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1C9">
                        <w:rPr>
                          <w:sz w:val="28"/>
                          <w:szCs w:val="28"/>
                        </w:rPr>
                        <w:t>Селиной Татьяны Михайловны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  <w:r w:rsidR="00A14DBC">
                        <w:rPr>
                          <w:sz w:val="28"/>
                          <w:szCs w:val="28"/>
                        </w:rPr>
                        <w:t>и от обязанностей члена комиссии с правом решающего голоса до окончания срока полномочий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14DBC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2831C9" w:rsidRDefault="002831C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2831C9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2831C9">
        <w:rPr>
          <w:sz w:val="28"/>
          <w:szCs w:val="28"/>
        </w:rPr>
        <w:t>Р</w:t>
      </w:r>
      <w:r w:rsidR="00E87D99" w:rsidRPr="002831C9">
        <w:rPr>
          <w:sz w:val="28"/>
          <w:szCs w:val="28"/>
        </w:rPr>
        <w:t xml:space="preserve">ассмотрев поступившее в письменной форме заявление члена участковой </w:t>
      </w:r>
      <w:r w:rsidRPr="002831C9">
        <w:rPr>
          <w:sz w:val="28"/>
          <w:szCs w:val="28"/>
        </w:rPr>
        <w:t xml:space="preserve">избирательной </w:t>
      </w:r>
      <w:r w:rsidR="00E87D99" w:rsidRPr="002831C9">
        <w:rPr>
          <w:sz w:val="28"/>
          <w:szCs w:val="28"/>
        </w:rPr>
        <w:t xml:space="preserve">комиссии избирательного участка № </w:t>
      </w:r>
      <w:r w:rsidR="002831C9">
        <w:rPr>
          <w:sz w:val="28"/>
          <w:szCs w:val="28"/>
        </w:rPr>
        <w:t>1616</w:t>
      </w:r>
      <w:r w:rsidR="00E87D99" w:rsidRPr="002831C9">
        <w:rPr>
          <w:sz w:val="28"/>
          <w:szCs w:val="28"/>
        </w:rPr>
        <w:t xml:space="preserve"> </w:t>
      </w:r>
      <w:r w:rsidR="002831C9">
        <w:rPr>
          <w:sz w:val="28"/>
          <w:szCs w:val="28"/>
        </w:rPr>
        <w:t>Селиной Татьяны Михайловны</w:t>
      </w:r>
      <w:r w:rsidR="00E87D99" w:rsidRPr="002831C9">
        <w:rPr>
          <w:sz w:val="28"/>
          <w:szCs w:val="28"/>
        </w:rPr>
        <w:t xml:space="preserve"> </w:t>
      </w:r>
      <w:r w:rsidR="00182DA8" w:rsidRPr="002831C9">
        <w:rPr>
          <w:sz w:val="28"/>
          <w:szCs w:val="28"/>
        </w:rPr>
        <w:t xml:space="preserve">об освобождении от должности </w:t>
      </w:r>
      <w:r w:rsidR="00E87D99" w:rsidRPr="002831C9">
        <w:rPr>
          <w:sz w:val="28"/>
          <w:szCs w:val="28"/>
        </w:rPr>
        <w:t xml:space="preserve"> </w:t>
      </w:r>
      <w:r w:rsidR="00182DA8" w:rsidRPr="002831C9">
        <w:rPr>
          <w:sz w:val="28"/>
          <w:szCs w:val="28"/>
        </w:rPr>
        <w:t>председателя</w:t>
      </w:r>
      <w:r w:rsidR="00E87D99" w:rsidRPr="002831C9">
        <w:rPr>
          <w:sz w:val="28"/>
          <w:szCs w:val="28"/>
        </w:rPr>
        <w:t xml:space="preserve"> участковой </w:t>
      </w:r>
      <w:r w:rsidR="003D075B" w:rsidRPr="002831C9">
        <w:rPr>
          <w:sz w:val="28"/>
          <w:szCs w:val="28"/>
        </w:rPr>
        <w:t xml:space="preserve">избирательной </w:t>
      </w:r>
      <w:r w:rsidR="00E87D99" w:rsidRPr="002831C9">
        <w:rPr>
          <w:sz w:val="28"/>
          <w:szCs w:val="28"/>
        </w:rPr>
        <w:t>комиссии</w:t>
      </w:r>
      <w:r w:rsidRPr="002831C9">
        <w:rPr>
          <w:sz w:val="28"/>
          <w:szCs w:val="28"/>
        </w:rPr>
        <w:t xml:space="preserve"> и сложении своих полномочий члена </w:t>
      </w:r>
      <w:proofErr w:type="gramStart"/>
      <w:r w:rsidRPr="002831C9">
        <w:rPr>
          <w:sz w:val="28"/>
          <w:szCs w:val="28"/>
        </w:rPr>
        <w:t>участковой избирательной комиссии с правом решающего голоса</w:t>
      </w:r>
      <w:r w:rsidR="00E87D99" w:rsidRPr="002831C9">
        <w:rPr>
          <w:sz w:val="28"/>
          <w:szCs w:val="28"/>
        </w:rPr>
        <w:t>, в соот</w:t>
      </w:r>
      <w:r w:rsidR="00182DA8" w:rsidRPr="002831C9">
        <w:rPr>
          <w:sz w:val="28"/>
          <w:szCs w:val="28"/>
        </w:rPr>
        <w:t>ветствии с пунктом 7 статьи 28</w:t>
      </w:r>
      <w:r w:rsidRPr="002831C9">
        <w:rPr>
          <w:sz w:val="28"/>
          <w:szCs w:val="28"/>
        </w:rPr>
        <w:t xml:space="preserve">, пунктами 6, 11 статьи 29 </w:t>
      </w:r>
      <w:r w:rsidR="00182DA8" w:rsidRPr="002831C9">
        <w:rPr>
          <w:sz w:val="28"/>
          <w:szCs w:val="28"/>
        </w:rPr>
        <w:t xml:space="preserve"> </w:t>
      </w:r>
      <w:r w:rsidR="00E87D99" w:rsidRPr="002831C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8 статьи 3</w:t>
      </w:r>
      <w:r w:rsidR="00182DA8" w:rsidRPr="002831C9">
        <w:rPr>
          <w:sz w:val="28"/>
          <w:szCs w:val="28"/>
        </w:rPr>
        <w:t>1</w:t>
      </w:r>
      <w:r w:rsidRPr="002831C9">
        <w:rPr>
          <w:sz w:val="28"/>
          <w:szCs w:val="28"/>
        </w:rPr>
        <w:t xml:space="preserve">, частями 6, 10 статьи 32 </w:t>
      </w:r>
      <w:r w:rsidR="00E87D99" w:rsidRPr="002831C9">
        <w:rPr>
          <w:sz w:val="28"/>
          <w:szCs w:val="28"/>
        </w:rPr>
        <w:t xml:space="preserve"> Избирательного кодекса Приморского края </w:t>
      </w:r>
      <w:r w:rsidR="00182DA8" w:rsidRPr="002831C9">
        <w:rPr>
          <w:sz w:val="28"/>
          <w:szCs w:val="28"/>
        </w:rPr>
        <w:t xml:space="preserve"> </w:t>
      </w:r>
      <w:r w:rsidR="00E87D99" w:rsidRPr="002831C9">
        <w:rPr>
          <w:sz w:val="28"/>
          <w:szCs w:val="28"/>
        </w:rPr>
        <w:t>территориальная избирательная комиссия города Лесозаводска</w:t>
      </w:r>
      <w:proofErr w:type="gramEnd"/>
    </w:p>
    <w:p w:rsidR="00E87D99" w:rsidRPr="00E87D99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Pr="00E87D99">
        <w:rPr>
          <w:sz w:val="28"/>
          <w:szCs w:val="28"/>
          <w:lang w:val="en-US"/>
        </w:rPr>
        <w:t> </w:t>
      </w:r>
      <w:r w:rsidRPr="00E87D99">
        <w:rPr>
          <w:sz w:val="28"/>
          <w:szCs w:val="28"/>
        </w:rPr>
        <w:t xml:space="preserve">Освободить </w:t>
      </w:r>
      <w:r w:rsidR="002831C9">
        <w:rPr>
          <w:sz w:val="28"/>
          <w:szCs w:val="28"/>
        </w:rPr>
        <w:t>Селину Татьяну Михайловну</w:t>
      </w:r>
      <w:r w:rsidRPr="00E87D99">
        <w:rPr>
          <w:sz w:val="28"/>
          <w:szCs w:val="28"/>
        </w:rPr>
        <w:t xml:space="preserve"> от 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>ка №</w:t>
      </w:r>
      <w:r w:rsidR="002831C9">
        <w:rPr>
          <w:sz w:val="28"/>
          <w:szCs w:val="28"/>
        </w:rPr>
        <w:t>1616</w:t>
      </w:r>
      <w:r w:rsidR="00A14DBC">
        <w:rPr>
          <w:sz w:val="28"/>
          <w:szCs w:val="28"/>
        </w:rPr>
        <w:t xml:space="preserve"> </w:t>
      </w:r>
      <w:r w:rsidR="00A14DBC" w:rsidRPr="00E87D99">
        <w:rPr>
          <w:sz w:val="28"/>
          <w:szCs w:val="28"/>
        </w:rPr>
        <w:t xml:space="preserve">и от обязанностей члена участковой </w:t>
      </w:r>
      <w:r w:rsidR="00A14DBC">
        <w:rPr>
          <w:sz w:val="28"/>
          <w:szCs w:val="28"/>
        </w:rPr>
        <w:t xml:space="preserve">избирательной </w:t>
      </w:r>
      <w:r w:rsidR="00A14DBC" w:rsidRPr="00E87D99">
        <w:rPr>
          <w:sz w:val="28"/>
          <w:szCs w:val="28"/>
        </w:rPr>
        <w:t>комиссии избирательного участка №</w:t>
      </w:r>
      <w:r w:rsidR="002831C9">
        <w:rPr>
          <w:sz w:val="28"/>
          <w:szCs w:val="28"/>
        </w:rPr>
        <w:t>1616</w:t>
      </w:r>
      <w:r w:rsidR="00A14DBC" w:rsidRPr="00E87D99">
        <w:rPr>
          <w:sz w:val="28"/>
          <w:szCs w:val="28"/>
        </w:rPr>
        <w:t xml:space="preserve"> с правом решающего голоса до истечения срока полномочий</w:t>
      </w:r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lastRenderedPageBreak/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</w:t>
      </w:r>
      <w:r w:rsidR="002831C9">
        <w:t>1616</w:t>
      </w:r>
      <w:r w:rsidRPr="00E87D99">
        <w:t xml:space="preserve"> для сведения и ознакомления </w:t>
      </w:r>
      <w:r w:rsidR="002831C9">
        <w:t>Т.М.Селиной</w:t>
      </w:r>
      <w:r w:rsidRPr="00E87D99">
        <w:t xml:space="preserve">.   </w:t>
      </w:r>
    </w:p>
    <w:p w:rsidR="003D075B" w:rsidRPr="00E87D99" w:rsidRDefault="003D075B" w:rsidP="00E87D99">
      <w:pPr>
        <w:pStyle w:val="-14"/>
        <w:ind w:firstLine="708"/>
      </w:pP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</w:p>
    <w:p w:rsidR="006A087C" w:rsidRDefault="006A087C" w:rsidP="006A087C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Ю.В. Мамаевская                        </w:t>
      </w:r>
    </w:p>
    <w:p w:rsidR="006A087C" w:rsidRDefault="006A087C" w:rsidP="006A087C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6A087C" w:rsidRDefault="006A087C" w:rsidP="006A087C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Е.А. Святенко   </w:t>
      </w:r>
    </w:p>
    <w:p w:rsidR="009D53EA" w:rsidRDefault="009D53EA" w:rsidP="006A087C">
      <w:pPr>
        <w:suppressAutoHyphens/>
        <w:jc w:val="both"/>
        <w:rPr>
          <w:b/>
        </w:rPr>
      </w:pPr>
      <w:bookmarkStart w:id="0" w:name="_GoBack"/>
      <w:bookmarkEnd w:id="0"/>
    </w:p>
    <w:sectPr w:rsidR="009D53EA" w:rsidSect="009D53EA"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4A" w:rsidRDefault="0030714A" w:rsidP="006F05B2">
      <w:r>
        <w:separator/>
      </w:r>
    </w:p>
  </w:endnote>
  <w:endnote w:type="continuationSeparator" w:id="0">
    <w:p w:rsidR="0030714A" w:rsidRDefault="0030714A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51295"/>
      <w:docPartObj>
        <w:docPartGallery w:val="Page Numbers (Bottom of Page)"/>
        <w:docPartUnique/>
      </w:docPartObj>
    </w:sdtPr>
    <w:sdtContent>
      <w:p w:rsidR="006A087C" w:rsidRDefault="006A08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087C" w:rsidRDefault="006A08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4A" w:rsidRDefault="0030714A" w:rsidP="006F05B2">
      <w:r>
        <w:separator/>
      </w:r>
    </w:p>
  </w:footnote>
  <w:footnote w:type="continuationSeparator" w:id="0">
    <w:p w:rsidR="0030714A" w:rsidRDefault="0030714A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F5D03"/>
    <w:rsid w:val="000F6E70"/>
    <w:rsid w:val="00182DA8"/>
    <w:rsid w:val="001E38E7"/>
    <w:rsid w:val="002831C9"/>
    <w:rsid w:val="002A4F61"/>
    <w:rsid w:val="002C4C36"/>
    <w:rsid w:val="003024D0"/>
    <w:rsid w:val="0030714A"/>
    <w:rsid w:val="0037574A"/>
    <w:rsid w:val="003800D3"/>
    <w:rsid w:val="0038667D"/>
    <w:rsid w:val="003D075B"/>
    <w:rsid w:val="0040560A"/>
    <w:rsid w:val="00486690"/>
    <w:rsid w:val="004B1EF1"/>
    <w:rsid w:val="0051593F"/>
    <w:rsid w:val="00524234"/>
    <w:rsid w:val="0054612C"/>
    <w:rsid w:val="00547727"/>
    <w:rsid w:val="005A444D"/>
    <w:rsid w:val="00607A14"/>
    <w:rsid w:val="00651B6D"/>
    <w:rsid w:val="006A087C"/>
    <w:rsid w:val="006F05B2"/>
    <w:rsid w:val="00721A5F"/>
    <w:rsid w:val="00723141"/>
    <w:rsid w:val="00725478"/>
    <w:rsid w:val="007506A9"/>
    <w:rsid w:val="007866BF"/>
    <w:rsid w:val="007F3F24"/>
    <w:rsid w:val="0087792D"/>
    <w:rsid w:val="00877F38"/>
    <w:rsid w:val="008B241E"/>
    <w:rsid w:val="008D3C52"/>
    <w:rsid w:val="008F24D9"/>
    <w:rsid w:val="00911511"/>
    <w:rsid w:val="00922BC7"/>
    <w:rsid w:val="00926C2C"/>
    <w:rsid w:val="00967673"/>
    <w:rsid w:val="009B7BC1"/>
    <w:rsid w:val="009D53EA"/>
    <w:rsid w:val="009F0BBE"/>
    <w:rsid w:val="00A14DBC"/>
    <w:rsid w:val="00AB73CD"/>
    <w:rsid w:val="00AC4DB1"/>
    <w:rsid w:val="00B50266"/>
    <w:rsid w:val="00B80BBC"/>
    <w:rsid w:val="00B957C8"/>
    <w:rsid w:val="00B95F58"/>
    <w:rsid w:val="00BE5C84"/>
    <w:rsid w:val="00BE6388"/>
    <w:rsid w:val="00C330A7"/>
    <w:rsid w:val="00C61CCE"/>
    <w:rsid w:val="00CA6885"/>
    <w:rsid w:val="00D15B94"/>
    <w:rsid w:val="00DE4022"/>
    <w:rsid w:val="00E87D99"/>
    <w:rsid w:val="00F0677D"/>
    <w:rsid w:val="00F12148"/>
    <w:rsid w:val="00F36266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74C1-6970-4B85-9541-32EC1EA3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6-09-04T01:06:00Z</cp:lastPrinted>
  <dcterms:created xsi:type="dcterms:W3CDTF">2016-09-01T09:18:00Z</dcterms:created>
  <dcterms:modified xsi:type="dcterms:W3CDTF">2016-09-04T01:06:00Z</dcterms:modified>
</cp:coreProperties>
</file>